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III BAND 5 KLAVIERKONZERT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III BAND 5 KLAVIERKONZERT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TEILUNG III BAND 5 KLAVIERKONZERT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